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35" w:rsidRPr="00EE4B6F" w:rsidRDefault="00A84888" w:rsidP="00A8488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4B6F">
        <w:rPr>
          <w:b/>
          <w:sz w:val="28"/>
          <w:szCs w:val="28"/>
        </w:rPr>
        <w:t>Grupa przedszkolna OA w roku szkolnym 2023/2024</w:t>
      </w:r>
    </w:p>
    <w:p w:rsidR="00EE4B6F" w:rsidRDefault="00EE4B6F" w:rsidP="00A84888">
      <w:pPr>
        <w:rPr>
          <w:sz w:val="28"/>
          <w:szCs w:val="28"/>
        </w:rPr>
      </w:pPr>
    </w:p>
    <w:p w:rsidR="00A84888" w:rsidRPr="00EE4B6F" w:rsidRDefault="00A84888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. Jeziorska Patrycja</w:t>
      </w:r>
    </w:p>
    <w:p w:rsidR="00A84888" w:rsidRPr="00EE4B6F" w:rsidRDefault="00A84888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 xml:space="preserve">2. </w:t>
      </w:r>
      <w:proofErr w:type="spellStart"/>
      <w:r w:rsidRPr="00EE4B6F">
        <w:rPr>
          <w:sz w:val="28"/>
          <w:szCs w:val="28"/>
        </w:rPr>
        <w:t>Magrowska</w:t>
      </w:r>
      <w:proofErr w:type="spellEnd"/>
      <w:r w:rsidRPr="00EE4B6F">
        <w:rPr>
          <w:sz w:val="28"/>
          <w:szCs w:val="28"/>
        </w:rPr>
        <w:t xml:space="preserve"> Joanna</w:t>
      </w:r>
    </w:p>
    <w:p w:rsidR="00A84888" w:rsidRPr="00EE4B6F" w:rsidRDefault="00A84888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3. Michalak Jakub</w:t>
      </w:r>
    </w:p>
    <w:p w:rsidR="00A84888" w:rsidRPr="00EE4B6F" w:rsidRDefault="00A84888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4. Lewandowski Fabian</w:t>
      </w:r>
    </w:p>
    <w:p w:rsidR="00A84888" w:rsidRPr="00EE4B6F" w:rsidRDefault="00A84888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5. Mroczkowski Tymoteusz</w:t>
      </w:r>
    </w:p>
    <w:p w:rsidR="00A84888" w:rsidRPr="00EE4B6F" w:rsidRDefault="00A84888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 xml:space="preserve">6. Moneta </w:t>
      </w:r>
      <w:r w:rsidR="005634BB" w:rsidRPr="00EE4B6F">
        <w:rPr>
          <w:sz w:val="28"/>
          <w:szCs w:val="28"/>
        </w:rPr>
        <w:t>Kornel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 xml:space="preserve">7. </w:t>
      </w:r>
      <w:proofErr w:type="spellStart"/>
      <w:r w:rsidRPr="00EE4B6F">
        <w:rPr>
          <w:sz w:val="28"/>
          <w:szCs w:val="28"/>
        </w:rPr>
        <w:t>Gozdal</w:t>
      </w:r>
      <w:proofErr w:type="spellEnd"/>
      <w:r w:rsidRPr="00EE4B6F">
        <w:rPr>
          <w:sz w:val="28"/>
          <w:szCs w:val="28"/>
        </w:rPr>
        <w:t xml:space="preserve"> Mateusz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 xml:space="preserve">8. </w:t>
      </w:r>
      <w:proofErr w:type="spellStart"/>
      <w:r w:rsidRPr="00EE4B6F">
        <w:rPr>
          <w:sz w:val="28"/>
          <w:szCs w:val="28"/>
        </w:rPr>
        <w:t>Cierpikowski</w:t>
      </w:r>
      <w:proofErr w:type="spellEnd"/>
      <w:r w:rsidRPr="00EE4B6F">
        <w:rPr>
          <w:sz w:val="28"/>
          <w:szCs w:val="28"/>
        </w:rPr>
        <w:t xml:space="preserve"> Kacper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9. Swat Filip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0. Szydłowska Julia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1.Pacholak Marcin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2. Piguła Amelia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3. Olszyński Oskar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4. Wolski Jakub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5. Bartosiak Wojciech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6. Beda Dawid</w:t>
      </w:r>
    </w:p>
    <w:p w:rsidR="005634BB" w:rsidRPr="00EE4B6F" w:rsidRDefault="005634BB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 xml:space="preserve">17. </w:t>
      </w:r>
      <w:r w:rsidR="00EE4B6F" w:rsidRPr="00EE4B6F">
        <w:rPr>
          <w:sz w:val="28"/>
          <w:szCs w:val="28"/>
        </w:rPr>
        <w:t>Korolewski Jakub</w:t>
      </w:r>
    </w:p>
    <w:p w:rsidR="00EE4B6F" w:rsidRPr="00EE4B6F" w:rsidRDefault="00EE4B6F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8. Kucharska Amelia</w:t>
      </w:r>
    </w:p>
    <w:p w:rsidR="00EE4B6F" w:rsidRPr="00EE4B6F" w:rsidRDefault="00EE4B6F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19. Skibiński Leon</w:t>
      </w:r>
    </w:p>
    <w:p w:rsidR="00EE4B6F" w:rsidRPr="00EE4B6F" w:rsidRDefault="00EE4B6F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20. Pietras Julia</w:t>
      </w:r>
    </w:p>
    <w:p w:rsidR="00EE4B6F" w:rsidRPr="00EE4B6F" w:rsidRDefault="00EE4B6F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21. Smolarek Lena</w:t>
      </w:r>
    </w:p>
    <w:p w:rsidR="00EE4B6F" w:rsidRPr="00EE4B6F" w:rsidRDefault="00EE4B6F" w:rsidP="00A84888">
      <w:pPr>
        <w:rPr>
          <w:sz w:val="28"/>
          <w:szCs w:val="28"/>
        </w:rPr>
      </w:pPr>
      <w:r w:rsidRPr="00EE4B6F">
        <w:rPr>
          <w:sz w:val="28"/>
          <w:szCs w:val="28"/>
        </w:rPr>
        <w:t>22. Rykała Monika</w:t>
      </w:r>
    </w:p>
    <w:sectPr w:rsidR="00EE4B6F" w:rsidRPr="00EE4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88"/>
    <w:rsid w:val="005634BB"/>
    <w:rsid w:val="00621284"/>
    <w:rsid w:val="006F2F35"/>
    <w:rsid w:val="00A84888"/>
    <w:rsid w:val="00E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DF81A-9D18-4528-91B4-0086DA39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6FD1-7278-4D11-8879-830E4FE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łosz</dc:creator>
  <cp:keywords/>
  <dc:description/>
  <cp:lastModifiedBy>user</cp:lastModifiedBy>
  <cp:revision>2</cp:revision>
  <dcterms:created xsi:type="dcterms:W3CDTF">2023-06-29T08:39:00Z</dcterms:created>
  <dcterms:modified xsi:type="dcterms:W3CDTF">2023-06-29T08:39:00Z</dcterms:modified>
</cp:coreProperties>
</file>